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47932" w14:textId="680E40C7" w:rsidR="00F60778" w:rsidRDefault="00F60778" w:rsidP="00F6077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0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1"/>
        <w:gridCol w:w="3194"/>
        <w:gridCol w:w="2295"/>
      </w:tblGrid>
      <w:tr w:rsidR="00F60778" w:rsidRPr="008A76D2" w14:paraId="27BCC685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A48E3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Artifact</w:t>
            </w:r>
            <w:proofErr w:type="spellEnd"/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: Test Suite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AD827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бору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</w:p>
          <w:p w14:paraId="36E2FFAD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 Suite Description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76079" w14:textId="5FFF9A69" w:rsidR="00F60778" w:rsidRPr="008A76D2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_</w:t>
            </w:r>
            <w:r w:rsidR="003C4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60778" w:rsidRPr="003C4529" w14:paraId="37D30770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89783" w14:textId="77777777" w:rsidR="00F60778" w:rsidRPr="003C4529" w:rsidRDefault="00F60778" w:rsidP="00061D32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Date</w:t>
            </w:r>
            <w:proofErr w:type="spellEnd"/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: 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5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04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/202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9431A" w14:textId="77777777" w:rsidR="00F60778" w:rsidRPr="003C4529" w:rsidRDefault="00F60778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</w:p>
          <w:p w14:paraId="390FED00" w14:textId="77777777" w:rsidR="00F60778" w:rsidRPr="003C4529" w:rsidRDefault="00F60778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 of project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03E773" w14:textId="1C641028" w:rsidR="00F60778" w:rsidRPr="003C4529" w:rsidRDefault="007A1F7E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="00F60778" w:rsidRPr="003C45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F60778" w:rsidRPr="003C4529">
              <w:rPr>
                <w:rFonts w:ascii="Times New Roman" w:hAnsi="Times New Roman" w:cs="Times New Roman"/>
                <w:sz w:val="28"/>
                <w:szCs w:val="28"/>
              </w:rPr>
              <w:t>ехе</w:t>
            </w:r>
            <w:proofErr w:type="spellEnd"/>
          </w:p>
        </w:tc>
      </w:tr>
      <w:tr w:rsidR="00F60778" w:rsidRPr="003C4529" w14:paraId="45E557C4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134D" w14:textId="77777777" w:rsidR="00F60778" w:rsidRPr="003C4529" w:rsidRDefault="00F60778" w:rsidP="00061D32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E52FB" w14:textId="77777777" w:rsidR="00F60778" w:rsidRPr="003C4529" w:rsidRDefault="00F60778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ень тестування / </w:t>
            </w:r>
          </w:p>
          <w:p w14:paraId="5C223123" w14:textId="77777777" w:rsidR="00F60778" w:rsidRPr="003C4529" w:rsidRDefault="00F60778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vel of testing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3F045" w14:textId="77777777" w:rsidR="00F60778" w:rsidRPr="003C4529" w:rsidRDefault="00F60778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ний</w:t>
            </w:r>
          </w:p>
        </w:tc>
      </w:tr>
      <w:tr w:rsidR="00F60778" w:rsidRPr="008A76D2" w14:paraId="4AD52933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C5BC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2745E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сьюта</w:t>
            </w:r>
            <w:proofErr w:type="spellEnd"/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</w:p>
          <w:p w14:paraId="14372766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 Suite Author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F2117" w14:textId="77777777" w:rsidR="00F60778" w:rsidRPr="008A76D2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</w:t>
            </w:r>
          </w:p>
        </w:tc>
      </w:tr>
      <w:tr w:rsidR="00F60778" w:rsidRPr="008A76D2" w14:paraId="5288AB06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A6C0E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04FD2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ець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</w:p>
          <w:p w14:paraId="1972F326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plementer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6B3B2" w14:textId="77777777" w:rsidR="00F60778" w:rsidRPr="008A76D2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</w:t>
            </w:r>
          </w:p>
        </w:tc>
      </w:tr>
    </w:tbl>
    <w:p w14:paraId="6015EC94" w14:textId="77777777" w:rsidR="00F60778" w:rsidRDefault="00F60778" w:rsidP="00F6077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21DD15" w14:textId="77777777" w:rsidR="00F60778" w:rsidRPr="003C4529" w:rsidRDefault="00F60778" w:rsidP="00F60778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3118"/>
        <w:gridCol w:w="2977"/>
        <w:gridCol w:w="1447"/>
      </w:tblGrid>
      <w:tr w:rsidR="00F60778" w:rsidRPr="003C4529" w14:paraId="326EBBB1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B3702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Test Case ID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EA3366" w14:textId="77777777" w:rsidR="00F60778" w:rsidRPr="008A76D2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7F61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ction</w:t>
            </w:r>
            <w:r>
              <w:rPr>
                <w:rFonts w:ascii="Arial" w:hAnsi="Arial" w:cs="Arial"/>
                <w:b/>
                <w:lang w:val="en-US"/>
              </w:rPr>
              <w:t>s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2AA91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Expected</w:t>
            </w:r>
            <w:proofErr w:type="spellEnd"/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666B2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st </w:t>
            </w:r>
            <w:proofErr w:type="spellStart"/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Result</w:t>
            </w:r>
            <w:proofErr w:type="spellEnd"/>
          </w:p>
        </w:tc>
      </w:tr>
      <w:tr w:rsidR="00F60778" w:rsidRPr="003C4529" w14:paraId="69A48B3C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23470C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977B8" w14:textId="77777777" w:rsidR="00F60778" w:rsidRPr="000B4E61" w:rsidRDefault="00F60778" w:rsidP="00061D32">
            <w:pPr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297F3" w14:textId="77777777" w:rsidR="00F60778" w:rsidRPr="008A76D2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23 </w:t>
            </w:r>
            <w:proofErr w:type="spellStart"/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>сантиметрів</w:t>
            </w:r>
            <w:proofErr w:type="spellEnd"/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C1168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F60778" w:rsidRPr="003C4529" w14:paraId="442B15E9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E6F6F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2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5F214" w14:textId="77777777" w:rsidR="00F60778" w:rsidRPr="008A76D2" w:rsidRDefault="00F60778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37.5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4D3AB" w14:textId="77777777" w:rsidR="00F60778" w:rsidRPr="000B4E61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</w:pPr>
            <w:r w:rsidRPr="000B4E61"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  <w:t>25 сантиметрів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8F7E6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F60778" w:rsidRPr="003C4529" w14:paraId="12B1CBA1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45FF0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3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11614B" w14:textId="77777777" w:rsidR="00F60778" w:rsidRPr="008A76D2" w:rsidRDefault="00F60778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E2B53" w14:textId="77777777" w:rsidR="00F60778" w:rsidRPr="008A76D2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25 </w:t>
            </w:r>
            <w:proofErr w:type="spellStart"/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>сантиметрів</w:t>
            </w:r>
            <w:proofErr w:type="spellEnd"/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0E805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F60778" w:rsidRPr="003C4529" w14:paraId="3080670B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DDA1BA" w14:textId="77777777" w:rsidR="00F60778" w:rsidRPr="000B4E61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4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9225ED" w14:textId="77777777" w:rsidR="00F60778" w:rsidRDefault="00F60778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5C845" w14:textId="77777777" w:rsidR="00F60778" w:rsidRPr="008A76D2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26.5 </w:t>
            </w:r>
            <w:proofErr w:type="spellStart"/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сантиметрів</w:t>
            </w:r>
            <w:proofErr w:type="spellEnd"/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0CA5F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F60778" w:rsidRPr="003C4529" w14:paraId="6F9318EF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DE43E" w14:textId="77777777" w:rsidR="00F60778" w:rsidRPr="000B4E61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5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29F0CB" w14:textId="77777777" w:rsidR="00F60778" w:rsidRDefault="00F60778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078686" w14:textId="77777777" w:rsidR="00F60778" w:rsidRPr="008A76D2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27.5 </w:t>
            </w:r>
            <w:proofErr w:type="spellStart"/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сантиметрів</w:t>
            </w:r>
            <w:proofErr w:type="spellEnd"/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06FF0" w14:textId="77777777" w:rsidR="00F60778" w:rsidRPr="003C4529" w:rsidRDefault="00F60778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</w:tbl>
    <w:p w14:paraId="7930855A" w14:textId="77777777" w:rsidR="00F60778" w:rsidRDefault="00F60778" w:rsidP="00F6077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78C9B3" w14:textId="3879BA76" w:rsidR="00F60778" w:rsidRDefault="00F60778" w:rsidP="00F6077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60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E4B4B"/>
    <w:multiLevelType w:val="multilevel"/>
    <w:tmpl w:val="6E58926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43C735A"/>
    <w:multiLevelType w:val="hybridMultilevel"/>
    <w:tmpl w:val="D54410FE"/>
    <w:lvl w:ilvl="0" w:tplc="32A8C4F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D96"/>
    <w:rsid w:val="003C472F"/>
    <w:rsid w:val="006C0F6D"/>
    <w:rsid w:val="007119B1"/>
    <w:rsid w:val="00770135"/>
    <w:rsid w:val="007A1F7E"/>
    <w:rsid w:val="00D84D96"/>
    <w:rsid w:val="00F6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AE03F"/>
  <w15:chartTrackingRefBased/>
  <w15:docId w15:val="{DEB9E179-4DFD-435E-A771-34EEE802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077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ВІТ"/>
    <w:basedOn w:val="a0"/>
    <w:link w:val="a4"/>
    <w:autoRedefine/>
    <w:qFormat/>
    <w:rsid w:val="006C0F6D"/>
    <w:pPr>
      <w:numPr>
        <w:numId w:val="2"/>
      </w:numPr>
      <w:spacing w:after="0" w:line="360" w:lineRule="auto"/>
      <w:ind w:left="1069" w:hanging="360"/>
      <w:jc w:val="both"/>
    </w:pPr>
    <w:rPr>
      <w:rFonts w:ascii="Times New Roman" w:hAnsi="Times New Roman"/>
      <w:sz w:val="28"/>
      <w:szCs w:val="28"/>
      <w:lang w:val="uk-UA"/>
    </w:rPr>
  </w:style>
  <w:style w:type="character" w:customStyle="1" w:styleId="a4">
    <w:name w:val="ЗВІТ Знак"/>
    <w:basedOn w:val="a1"/>
    <w:link w:val="a"/>
    <w:rsid w:val="006C0F6D"/>
    <w:rPr>
      <w:rFonts w:ascii="Times New Roman" w:hAnsi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0EF0-9399-41B4-A672-44E3E3FB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5</cp:revision>
  <dcterms:created xsi:type="dcterms:W3CDTF">2022-05-04T15:09:00Z</dcterms:created>
  <dcterms:modified xsi:type="dcterms:W3CDTF">2022-05-10T18:41:00Z</dcterms:modified>
</cp:coreProperties>
</file>